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2D" w:rsidRPr="00F03D9D" w:rsidRDefault="00EF4D2D" w:rsidP="00EF4D2D">
      <w:pPr>
        <w:pStyle w:val="p-normal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03D9D">
        <w:rPr>
          <w:b/>
          <w:sz w:val="28"/>
          <w:szCs w:val="28"/>
        </w:rPr>
        <w:t>Требования безопасности при складировании строительных</w:t>
      </w:r>
      <w:r w:rsidR="00A77361" w:rsidRPr="00F03D9D">
        <w:rPr>
          <w:b/>
          <w:sz w:val="28"/>
          <w:szCs w:val="28"/>
        </w:rPr>
        <w:t xml:space="preserve"> материалов</w:t>
      </w:r>
    </w:p>
    <w:p w:rsidR="00EF4D2D" w:rsidRPr="00F03D9D" w:rsidRDefault="00EF4D2D" w:rsidP="00EF4D2D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font-weightbold"/>
          <w:b/>
          <w:bCs/>
          <w:sz w:val="28"/>
          <w:szCs w:val="28"/>
        </w:rPr>
      </w:pPr>
      <w:r w:rsidRPr="00F03D9D">
        <w:rPr>
          <w:rStyle w:val="font-weightbold"/>
          <w:b/>
          <w:bCs/>
          <w:sz w:val="28"/>
          <w:szCs w:val="28"/>
        </w:rPr>
        <w:tab/>
      </w:r>
    </w:p>
    <w:p w:rsidR="00EF4D2D" w:rsidRPr="00F03D9D" w:rsidRDefault="00EF4D2D" w:rsidP="00F03D9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3D9D">
        <w:rPr>
          <w:sz w:val="28"/>
          <w:szCs w:val="28"/>
        </w:rPr>
        <w:t xml:space="preserve">Требования безопасности при складировании строительных </w:t>
      </w:r>
      <w:r w:rsidR="00A77361" w:rsidRPr="00F03D9D">
        <w:rPr>
          <w:sz w:val="28"/>
          <w:szCs w:val="28"/>
        </w:rPr>
        <w:t xml:space="preserve">материалов </w:t>
      </w:r>
      <w:r w:rsidRPr="00F03D9D">
        <w:rPr>
          <w:sz w:val="28"/>
          <w:szCs w:val="28"/>
        </w:rPr>
        <w:t xml:space="preserve">определены </w:t>
      </w:r>
      <w:r w:rsidRPr="00F03D9D">
        <w:rPr>
          <w:bCs/>
          <w:sz w:val="28"/>
          <w:szCs w:val="28"/>
        </w:rPr>
        <w:t xml:space="preserve">Правилами по охране труда при выполнении строительных работ, утвержденных постановлением Министерства труда и социальной защиты Республики Беларусь и Министерства архитектуры и строительства Республики Беларусь от 31.05.2019 № 24/33 </w:t>
      </w:r>
      <w:r w:rsidRPr="00F03D9D">
        <w:rPr>
          <w:sz w:val="28"/>
          <w:szCs w:val="28"/>
        </w:rPr>
        <w:t>(далее – Правила).</w:t>
      </w:r>
    </w:p>
    <w:p w:rsidR="00F03D9D" w:rsidRDefault="00BC3776" w:rsidP="00F03D9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F03D9D">
        <w:rPr>
          <w:rStyle w:val="h-normal"/>
          <w:sz w:val="28"/>
          <w:szCs w:val="28"/>
        </w:rPr>
        <w:t>Складирование строительных материалов должно производиться за пределами призмы обрушения грунта незакрепленных выемок (котлованов, траншей), а их размещение в пределах призмы обрушения грунта у выемок с креплением допускается при условии предварительной проверки устойчивости закрепленного откоса по паспорту крепления или расчетом с учетом динамической нагрузки</w:t>
      </w:r>
      <w:r w:rsidR="00EF4D2D" w:rsidRPr="00F03D9D">
        <w:rPr>
          <w:rStyle w:val="h-normal"/>
          <w:sz w:val="28"/>
          <w:szCs w:val="28"/>
        </w:rPr>
        <w:t>.</w:t>
      </w:r>
      <w:r w:rsidRPr="00F03D9D">
        <w:rPr>
          <w:rStyle w:val="h-normal"/>
          <w:sz w:val="28"/>
          <w:szCs w:val="28"/>
        </w:rPr>
        <w:t xml:space="preserve"> Строительные материалы следует размещать на выровненных площадках, принимая меры против самопроизвольного смещения, просадки, осыпания и раскатывания складируемых материалов.</w:t>
      </w:r>
      <w:r w:rsidR="00EF4D2D" w:rsidRPr="00F03D9D">
        <w:rPr>
          <w:sz w:val="28"/>
          <w:szCs w:val="28"/>
        </w:rPr>
        <w:t xml:space="preserve"> </w:t>
      </w:r>
      <w:r w:rsidRPr="00F03D9D">
        <w:rPr>
          <w:rStyle w:val="h-normal"/>
          <w:sz w:val="28"/>
          <w:szCs w:val="28"/>
        </w:rPr>
        <w:t xml:space="preserve">Складские площадки должны быть защищены от поверхностных вод. </w:t>
      </w:r>
      <w:r w:rsidR="00EF4D2D" w:rsidRPr="00F03D9D">
        <w:rPr>
          <w:rStyle w:val="h-normal"/>
          <w:sz w:val="28"/>
          <w:szCs w:val="28"/>
        </w:rPr>
        <w:tab/>
      </w:r>
    </w:p>
    <w:p w:rsidR="00BC3776" w:rsidRPr="00F03D9D" w:rsidRDefault="00EF4D2D" w:rsidP="00F03D9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3D9D">
        <w:rPr>
          <w:rStyle w:val="h-normal"/>
          <w:b/>
          <w:sz w:val="28"/>
          <w:szCs w:val="28"/>
        </w:rPr>
        <w:t>Важно!</w:t>
      </w:r>
      <w:r w:rsidRPr="00F03D9D">
        <w:rPr>
          <w:rStyle w:val="h-normal"/>
          <w:sz w:val="28"/>
          <w:szCs w:val="28"/>
        </w:rPr>
        <w:t xml:space="preserve"> </w:t>
      </w:r>
      <w:r w:rsidR="00BC3776" w:rsidRPr="00F03D9D">
        <w:rPr>
          <w:rStyle w:val="h-normal"/>
          <w:sz w:val="28"/>
          <w:szCs w:val="28"/>
        </w:rPr>
        <w:t>Запрещается осуществлять складирование строительных материалов на насыпных неуплотненных грунтах.</w:t>
      </w:r>
    </w:p>
    <w:p w:rsidR="00BC3776" w:rsidRPr="00F03D9D" w:rsidRDefault="00BC3776" w:rsidP="00F03D9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3D9D">
        <w:rPr>
          <w:rStyle w:val="h-normal"/>
          <w:sz w:val="28"/>
          <w:szCs w:val="28"/>
        </w:rPr>
        <w:t>Строительные материалы при складировании на строительной площадке, участках работ должны укладываться следующим образом:</w:t>
      </w:r>
    </w:p>
    <w:p w:rsidR="00BC3776" w:rsidRPr="00F03D9D" w:rsidRDefault="00BC3776" w:rsidP="00F03D9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3D9D">
        <w:rPr>
          <w:rStyle w:val="h-normal"/>
          <w:sz w:val="28"/>
          <w:szCs w:val="28"/>
        </w:rPr>
        <w:t>кирпич в пакетах на поддонах - не более чем в два яруса, в контейнерах - в один ярус, без контейнеров - высотой не более 1,7 м с порядной перевязкой;</w:t>
      </w:r>
    </w:p>
    <w:p w:rsidR="00BC3776" w:rsidRPr="00F03D9D" w:rsidRDefault="00BC3776" w:rsidP="00F03D9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3D9D">
        <w:rPr>
          <w:rStyle w:val="h-normal"/>
          <w:sz w:val="28"/>
          <w:szCs w:val="28"/>
        </w:rPr>
        <w:t>фундаментные блоки и блоки стен подвалов - в штабель высотой не более 2,6 м на подкладках и с прокладками;</w:t>
      </w:r>
    </w:p>
    <w:p w:rsidR="00BC3776" w:rsidRPr="00F03D9D" w:rsidRDefault="00BC3776" w:rsidP="00F03D9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3D9D">
        <w:rPr>
          <w:rStyle w:val="h-normal"/>
          <w:sz w:val="28"/>
          <w:szCs w:val="28"/>
        </w:rPr>
        <w:t>стеновые панели - в кассеты или пирамиды (панели перегородок - в кассеты вертикально);</w:t>
      </w:r>
    </w:p>
    <w:p w:rsidR="00BC3776" w:rsidRPr="00F03D9D" w:rsidRDefault="00BC3776" w:rsidP="00F03D9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3D9D">
        <w:rPr>
          <w:rStyle w:val="h-normal"/>
          <w:sz w:val="28"/>
          <w:szCs w:val="28"/>
        </w:rPr>
        <w:t>стеновые блоки - в штабель в два яруса на подкладках и с прокладками;</w:t>
      </w:r>
    </w:p>
    <w:p w:rsidR="00BC3776" w:rsidRPr="00F03D9D" w:rsidRDefault="00BC3776" w:rsidP="00F03D9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3D9D">
        <w:rPr>
          <w:rStyle w:val="h-normal"/>
          <w:sz w:val="28"/>
          <w:szCs w:val="28"/>
        </w:rPr>
        <w:t>плиты перекрытий - в штабель высотой не более 2,5 м на подкладках и с прокладками;</w:t>
      </w:r>
    </w:p>
    <w:p w:rsidR="00BC3776" w:rsidRPr="00F03D9D" w:rsidRDefault="00BC3776" w:rsidP="00F03D9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3D9D">
        <w:rPr>
          <w:rStyle w:val="h-normal"/>
          <w:sz w:val="28"/>
          <w:szCs w:val="28"/>
        </w:rPr>
        <w:t>ригели и колонны - в штабель высотой до 2 м на подкладках и с прокладками;</w:t>
      </w:r>
    </w:p>
    <w:p w:rsidR="00BC3776" w:rsidRPr="00F03D9D" w:rsidRDefault="00BC3776" w:rsidP="00F03D9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3D9D">
        <w:rPr>
          <w:rStyle w:val="h-normal"/>
          <w:sz w:val="28"/>
          <w:szCs w:val="28"/>
        </w:rPr>
        <w:t>круглый лес - в штабель высотой не более 1,5 м с прокладками между рядами и установкой упоров против раскатывания; ширина штабеля менее его высоты не допускается;</w:t>
      </w:r>
    </w:p>
    <w:p w:rsidR="00BC3776" w:rsidRPr="00F03D9D" w:rsidRDefault="00BC3776" w:rsidP="00F03D9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3D9D">
        <w:rPr>
          <w:rStyle w:val="h-normal"/>
          <w:sz w:val="28"/>
          <w:szCs w:val="28"/>
        </w:rPr>
        <w:t>пиломатериалы - в штабель, высота которого при рядовой укладке составляет не более половины ширины штабеля, а при укладке в клетки - не более ширины штабеля;</w:t>
      </w:r>
    </w:p>
    <w:p w:rsidR="00BC3776" w:rsidRPr="00F03D9D" w:rsidRDefault="00BC3776" w:rsidP="00F03D9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3D9D">
        <w:rPr>
          <w:rStyle w:val="h-normal"/>
          <w:sz w:val="28"/>
          <w:szCs w:val="28"/>
        </w:rPr>
        <w:t>мелкосортный металл - в стеллаж высотой не более 1,5 м;</w:t>
      </w:r>
    </w:p>
    <w:p w:rsidR="00BC3776" w:rsidRPr="00F03D9D" w:rsidRDefault="00BC3776" w:rsidP="00F03D9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3D9D">
        <w:rPr>
          <w:rStyle w:val="h-normal"/>
          <w:sz w:val="28"/>
          <w:szCs w:val="28"/>
        </w:rPr>
        <w:t>санитарно-технические и вентиляционные блоки - в штабель высотой не более 2 м на подкладках и с прокладками;</w:t>
      </w:r>
    </w:p>
    <w:p w:rsidR="00BC3776" w:rsidRPr="00F03D9D" w:rsidRDefault="00BC3776" w:rsidP="00F03D9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3D9D">
        <w:rPr>
          <w:rStyle w:val="h-normal"/>
          <w:sz w:val="28"/>
          <w:szCs w:val="28"/>
        </w:rPr>
        <w:t>крупногабаритное и тяжеловесное оборудование и его части - в один ярус на подкладках;</w:t>
      </w:r>
    </w:p>
    <w:p w:rsidR="00BC3776" w:rsidRPr="00F03D9D" w:rsidRDefault="00BC3776" w:rsidP="00F03D9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3D9D">
        <w:rPr>
          <w:rStyle w:val="h-normal"/>
          <w:sz w:val="28"/>
          <w:szCs w:val="28"/>
        </w:rPr>
        <w:t>стекло в ящиках и рулонные материалы - вертикально в один ряд на подкладках;</w:t>
      </w:r>
    </w:p>
    <w:p w:rsidR="00BC3776" w:rsidRPr="00F03D9D" w:rsidRDefault="00BC3776" w:rsidP="00F03D9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3D9D">
        <w:rPr>
          <w:rStyle w:val="h-normal"/>
          <w:sz w:val="28"/>
          <w:szCs w:val="28"/>
        </w:rPr>
        <w:lastRenderedPageBreak/>
        <w:t>черные прокатные металлы (листовая сталь, швеллеры, двутавровые балки, сортовая сталь) - в штабель высотой до 1,5 м на подкладках и с прокладками;</w:t>
      </w:r>
    </w:p>
    <w:p w:rsidR="00BC3776" w:rsidRPr="00F03D9D" w:rsidRDefault="00BC3776" w:rsidP="00F03D9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3D9D">
        <w:rPr>
          <w:rStyle w:val="h-normal"/>
          <w:sz w:val="28"/>
          <w:szCs w:val="28"/>
        </w:rPr>
        <w:t>трубы диаметром до 300 мм - в штабель высотой до 3 м на подкладках с прокладками и боковыми упорами на высоту штабеля;</w:t>
      </w:r>
    </w:p>
    <w:p w:rsidR="00BC3776" w:rsidRPr="00F03D9D" w:rsidRDefault="00BC3776" w:rsidP="00F03D9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3D9D">
        <w:rPr>
          <w:rStyle w:val="h-normal"/>
          <w:sz w:val="28"/>
          <w:szCs w:val="28"/>
        </w:rPr>
        <w:t>трубы диаметром более 300 мм - в штабель высотой до 3 м в седло без прокладок с боковыми упорами для нижнего ряда;</w:t>
      </w:r>
    </w:p>
    <w:p w:rsidR="00BC3776" w:rsidRPr="00F03D9D" w:rsidRDefault="00BC3776" w:rsidP="00F03D9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3D9D">
        <w:rPr>
          <w:rStyle w:val="h-normal"/>
          <w:sz w:val="28"/>
          <w:szCs w:val="28"/>
        </w:rPr>
        <w:t xml:space="preserve">чугунные железобетонные трубы с раструбами - </w:t>
      </w:r>
      <w:proofErr w:type="spellStart"/>
      <w:r w:rsidRPr="00F03D9D">
        <w:rPr>
          <w:rStyle w:val="h-normal"/>
          <w:sz w:val="28"/>
          <w:szCs w:val="28"/>
        </w:rPr>
        <w:t>порядно</w:t>
      </w:r>
      <w:proofErr w:type="spellEnd"/>
      <w:r w:rsidRPr="00F03D9D">
        <w:rPr>
          <w:rStyle w:val="h-normal"/>
          <w:sz w:val="28"/>
          <w:szCs w:val="28"/>
        </w:rPr>
        <w:t xml:space="preserve"> с прокладками. В каждом ряду раструбы должны быть направлены попеременно в разные стороны.</w:t>
      </w:r>
    </w:p>
    <w:p w:rsidR="00BC3776" w:rsidRPr="00F03D9D" w:rsidRDefault="00BC3776" w:rsidP="00F03D9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3D9D">
        <w:rPr>
          <w:rStyle w:val="h-normal"/>
          <w:sz w:val="28"/>
          <w:szCs w:val="28"/>
        </w:rPr>
        <w:t>Складирование других материалов, конструкций и изделий следует осуществлять согласно обязательным требованиям технических нормативных правовых актов.</w:t>
      </w:r>
    </w:p>
    <w:p w:rsidR="00BC3776" w:rsidRPr="00F03D9D" w:rsidRDefault="004E41CA" w:rsidP="00F03D9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3D9D">
        <w:rPr>
          <w:rStyle w:val="h-normal"/>
          <w:sz w:val="28"/>
          <w:szCs w:val="28"/>
        </w:rPr>
        <w:t>Следует помнить, что м</w:t>
      </w:r>
      <w:bookmarkStart w:id="0" w:name="_GoBack"/>
      <w:bookmarkEnd w:id="0"/>
      <w:r w:rsidR="00BC3776" w:rsidRPr="00F03D9D">
        <w:rPr>
          <w:rStyle w:val="h-normal"/>
          <w:sz w:val="28"/>
          <w:szCs w:val="28"/>
        </w:rPr>
        <w:t>ежду штабелями строительных материалов на складах должны быть предусмотрены проходы шириной не менее 1 м и проезды, ширина которых зависит от габаритов транспортных средств и погрузочно-разгрузочных механизмов, обслуживающих склад.</w:t>
      </w:r>
    </w:p>
    <w:p w:rsidR="00BC3776" w:rsidRPr="00F03D9D" w:rsidRDefault="00BC3776" w:rsidP="00F03D9D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3D9D">
        <w:rPr>
          <w:rStyle w:val="h-normal"/>
          <w:sz w:val="28"/>
          <w:szCs w:val="28"/>
        </w:rPr>
        <w:t>Прислонять (опирать) строительные материалы и изделия к заборам, деревьям и элементам временных и капитальных сооружений не допускается.</w:t>
      </w:r>
    </w:p>
    <w:p w:rsidR="00EA39B0" w:rsidRPr="00F03D9D" w:rsidRDefault="00EA39B0" w:rsidP="00EF4D2D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EF4D2D" w:rsidRPr="00F03D9D" w:rsidRDefault="00EF4D2D" w:rsidP="00EF4D2D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F03D9D">
        <w:rPr>
          <w:rFonts w:ascii="Times New Roman" w:hAnsi="Times New Roman" w:cs="Times New Roman"/>
          <w:sz w:val="28"/>
          <w:szCs w:val="28"/>
        </w:rPr>
        <w:t>Главный государственный инспектор труда</w:t>
      </w:r>
    </w:p>
    <w:p w:rsidR="00EF4D2D" w:rsidRPr="00F03D9D" w:rsidRDefault="00EF4D2D" w:rsidP="00EF4D2D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F03D9D">
        <w:rPr>
          <w:rFonts w:ascii="Times New Roman" w:hAnsi="Times New Roman" w:cs="Times New Roman"/>
          <w:sz w:val="28"/>
          <w:szCs w:val="28"/>
        </w:rPr>
        <w:t>Могилевского областного управления</w:t>
      </w:r>
    </w:p>
    <w:p w:rsidR="00EF4D2D" w:rsidRPr="00F03D9D" w:rsidRDefault="00EF4D2D" w:rsidP="00EF4D2D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F03D9D">
        <w:rPr>
          <w:rFonts w:ascii="Times New Roman" w:hAnsi="Times New Roman" w:cs="Times New Roman"/>
          <w:sz w:val="28"/>
          <w:szCs w:val="28"/>
        </w:rPr>
        <w:t>Департамента государственной</w:t>
      </w:r>
    </w:p>
    <w:p w:rsidR="00EF4D2D" w:rsidRPr="00F03D9D" w:rsidRDefault="00EF4D2D" w:rsidP="00EA39B0">
      <w:pPr>
        <w:tabs>
          <w:tab w:val="left" w:pos="7230"/>
        </w:tabs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F03D9D">
        <w:rPr>
          <w:rFonts w:ascii="Times New Roman" w:hAnsi="Times New Roman" w:cs="Times New Roman"/>
          <w:sz w:val="28"/>
          <w:szCs w:val="28"/>
        </w:rPr>
        <w:t>инспекции труда</w:t>
      </w:r>
      <w:r w:rsidRPr="00F03D9D">
        <w:rPr>
          <w:rFonts w:ascii="Times New Roman" w:hAnsi="Times New Roman" w:cs="Times New Roman"/>
          <w:sz w:val="28"/>
          <w:szCs w:val="28"/>
        </w:rPr>
        <w:tab/>
        <w:t>Е.А. Хотина</w:t>
      </w:r>
    </w:p>
    <w:sectPr w:rsidR="00EF4D2D" w:rsidRPr="00F03D9D" w:rsidSect="00F03D9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776"/>
    <w:rsid w:val="00375B92"/>
    <w:rsid w:val="004E41CA"/>
    <w:rsid w:val="00774ACA"/>
    <w:rsid w:val="008A5D91"/>
    <w:rsid w:val="00A77361"/>
    <w:rsid w:val="00BC3776"/>
    <w:rsid w:val="00C05CBB"/>
    <w:rsid w:val="00DD3D43"/>
    <w:rsid w:val="00EA39B0"/>
    <w:rsid w:val="00EA5701"/>
    <w:rsid w:val="00EF4D2D"/>
    <w:rsid w:val="00F03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BC3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BC3776"/>
  </w:style>
  <w:style w:type="character" w:customStyle="1" w:styleId="font-weightbold">
    <w:name w:val="font-weight_bold"/>
    <w:basedOn w:val="a0"/>
    <w:rsid w:val="00BC3776"/>
  </w:style>
  <w:style w:type="character" w:customStyle="1" w:styleId="fake-non-breaking-space">
    <w:name w:val="fake-non-breaking-space"/>
    <w:basedOn w:val="a0"/>
    <w:rsid w:val="00BC3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8E12A-7601-4BBD-9F58-C8B489A4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06-22T05:31:00Z</dcterms:created>
  <dcterms:modified xsi:type="dcterms:W3CDTF">2022-06-22T05:31:00Z</dcterms:modified>
</cp:coreProperties>
</file>